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03A3" w14:textId="77777777"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37456699" w14:textId="39D9A857" w:rsidR="0012635E" w:rsidRPr="005C3D74" w:rsidRDefault="00F540F4" w:rsidP="0012635E">
      <w:pPr>
        <w:rPr>
          <w:rFonts w:ascii="SOD Shifted Sans Pro Blk" w:hAnsi="SOD Shifted Sans Pro Blk"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9C93EDF" wp14:editId="187DE561">
            <wp:simplePos x="0" y="0"/>
            <wp:positionH relativeFrom="column">
              <wp:posOffset>-133985</wp:posOffset>
            </wp:positionH>
            <wp:positionV relativeFrom="paragraph">
              <wp:posOffset>934720</wp:posOffset>
            </wp:positionV>
            <wp:extent cx="6380480" cy="975995"/>
            <wp:effectExtent l="0" t="0" r="0" b="0"/>
            <wp:wrapNone/>
            <wp:docPr id="2" name="Obraz 2" descr="MERX 4K-808-2 - Rejestrator NVR dla 8 kamer IP z obsÅugÄ 2 dyskÃ³w tward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808-2 - Rejestrator NVR dla 8 kamer IP z obsÅugÄ 2 dyskÃ³w tward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6E">
        <w:rPr>
          <w:noProof/>
        </w:rPr>
        <w:drawing>
          <wp:inline distT="0" distB="0" distL="0" distR="0" wp14:anchorId="6E1BEC44" wp14:editId="52201E48">
            <wp:extent cx="6143625" cy="1000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203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7F88E366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4188B910" w14:textId="77777777"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35308224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985"/>
        <w:gridCol w:w="4822"/>
      </w:tblGrid>
      <w:tr w:rsidR="00D1561E" w:rsidRPr="00AA6674" w14:paraId="068F5F5D" w14:textId="77777777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20FD6510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41AE351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D1561E" w:rsidRPr="00AA6674" w14:paraId="75B0385A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54A2A75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pustowość nagryw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494BA2C5" w14:textId="290B5AE1" w:rsidR="00D1561E" w:rsidRPr="00AA6674" w:rsidRDefault="00E23C6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o </w:t>
            </w:r>
            <w:r w:rsidR="008C6FC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0</w:t>
            </w:r>
            <w:r w:rsid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bps</w:t>
            </w:r>
          </w:p>
        </w:tc>
      </w:tr>
      <w:tr w:rsidR="00D1561E" w:rsidRPr="00AA6674" w14:paraId="520337CB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46EDE45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zapisu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C519D10" w14:textId="77777777" w:rsidR="00D1561E" w:rsidRPr="00AA6674" w:rsidRDefault="00E90F56" w:rsidP="00E90F5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8MP </w:t>
            </w:r>
            <w:r w:rsidRPr="00E90F56">
              <w:rPr>
                <w:rFonts w:ascii="MS Gothic" w:eastAsia="MS Gothic" w:hAnsi="MS Gothic" w:cs="MS Gothic" w:hint="eastAsia"/>
                <w:sz w:val="16"/>
                <w:szCs w:val="16"/>
                <w:lang w:eastAsia="pl-PL"/>
              </w:rPr>
              <w:t>（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K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5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*194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3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048*1536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>2MP (1080P) – 1920*108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3MP (96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80*1024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0MP (72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1280*720</w:t>
            </w:r>
          </w:p>
        </w:tc>
      </w:tr>
      <w:tr w:rsidR="00D1561E" w:rsidRPr="00AA6674" w14:paraId="5092A13D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0803D70" w14:textId="77777777"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32C1D199" w14:textId="4E2905B7" w:rsidR="00D1561E" w:rsidRPr="00AA6674" w:rsidRDefault="00E90F56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4</w:t>
            </w:r>
          </w:p>
        </w:tc>
      </w:tr>
      <w:tr w:rsidR="00FA7C4C" w:rsidRPr="00AA6674" w14:paraId="3159B068" w14:textId="77777777" w:rsidTr="0070703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4408604" w14:textId="77777777" w:rsidR="00FA7C4C" w:rsidRPr="00AA6674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</w:t>
            </w:r>
            <w:r w:rsidR="00AE6885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ekranu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podczas odtwarzani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A620DA9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K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EB2EDCC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 kanały na żywo</w:t>
            </w:r>
          </w:p>
        </w:tc>
      </w:tr>
      <w:tr w:rsidR="00FA7C4C" w:rsidRPr="00AA6674" w14:paraId="567BE061" w14:textId="77777777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58D16504" w14:textId="77777777"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41D1F1F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1C3FCBD8" w14:textId="25F7F60D" w:rsidR="00FA7C4C" w:rsidRPr="00AA6674" w:rsidRDefault="008C6FC6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</w:t>
            </w:r>
            <w:r w:rsidR="00FA7C4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kanałów na żywo</w:t>
            </w:r>
          </w:p>
        </w:tc>
      </w:tr>
      <w:tr w:rsidR="00FA7C4C" w:rsidRPr="00AA6674" w14:paraId="29289049" w14:textId="77777777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95BCAF1" w14:textId="77777777"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1857A5D" w14:textId="77777777"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3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78B3EA18" w14:textId="7FE88CA1" w:rsidR="00FA7C4C" w:rsidRPr="00AA6674" w:rsidRDefault="008C6FC6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</w:t>
            </w:r>
            <w:r w:rsidR="00FA7C4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kanałów na żywo</w:t>
            </w:r>
          </w:p>
        </w:tc>
      </w:tr>
      <w:tr w:rsidR="00D1561E" w:rsidRPr="00AA6674" w14:paraId="0DD24279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433FF63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w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29D93BA7" w14:textId="77777777"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HDMI (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 rozdzielczości do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4K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3840*2160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VGA</w:t>
            </w:r>
          </w:p>
        </w:tc>
      </w:tr>
      <w:tr w:rsidR="00D1561E" w:rsidRPr="00AA6674" w14:paraId="4BADD5DC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64CD666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CC9FAF8" w14:textId="77777777"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24*768,1280*720, 1280*1024, 1440*9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*1080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80*1050, 1600*1200, 1900*12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60*144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</w:t>
            </w:r>
          </w:p>
        </w:tc>
      </w:tr>
      <w:tr w:rsidR="00D1561E" w:rsidRPr="00AA6674" w14:paraId="2465D111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6F223A0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ścia/wyjścia alarm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724D8EA2" w14:textId="17907C0B" w:rsidR="00D1561E" w:rsidRPr="00AA6674" w:rsidRDefault="000D2A1D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Brak</w:t>
            </w:r>
          </w:p>
        </w:tc>
      </w:tr>
      <w:tr w:rsidR="00D1561E" w:rsidRPr="00AA6674" w14:paraId="59FBC678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1124886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575243B" w14:textId="77777777" w:rsidR="00D1561E" w:rsidRPr="00AA6674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D1561E" w:rsidRPr="00333497" w14:paraId="5FADC936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AF9DE09" w14:textId="77777777"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sługa Smartpho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4EC7BD16" w14:textId="77777777" w:rsidR="00D1561E" w:rsidRPr="00AA5699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iOS (iPhone, iPad), Android, Windows Phone/Mobile</w:t>
            </w:r>
          </w:p>
        </w:tc>
      </w:tr>
      <w:tr w:rsidR="00D1561E" w:rsidRPr="00AA6674" w14:paraId="7C5C2E8D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90CFCC0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obsługiwanych dysków HDD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2492D4F" w14:textId="77777777" w:rsidR="00D1561E" w:rsidRPr="005831C3" w:rsidRDefault="005831C3" w:rsidP="005831C3">
            <w:pPr>
              <w:spacing w:before="20" w:after="20" w:line="240" w:lineRule="auto"/>
              <w:jc w:val="center"/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1</w:t>
            </w:r>
            <w:r w:rsidR="00F8253A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x SATA HDD (pojemność do 10</w:t>
            </w:r>
            <w:r w:rsidR="0026073C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TB)</w:t>
            </w:r>
          </w:p>
        </w:tc>
      </w:tr>
      <w:tr w:rsidR="00D1561E" w:rsidRPr="00AA6674" w14:paraId="4BB7494C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772C4FD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S-485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08FC222A" w14:textId="1BA02853" w:rsidR="00D1561E" w:rsidRPr="00AA6674" w:rsidRDefault="000743E7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ie</w:t>
            </w:r>
          </w:p>
        </w:tc>
      </w:tr>
      <w:tr w:rsidR="00D1561E" w:rsidRPr="00AA6674" w14:paraId="59A04D80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183D09C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e-Sat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8E6CF02" w14:textId="6354735C" w:rsidR="00D1561E" w:rsidRPr="00AA6674" w:rsidRDefault="00760120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ie</w:t>
            </w:r>
          </w:p>
        </w:tc>
      </w:tr>
      <w:tr w:rsidR="00D1561E" w:rsidRPr="00AA6674" w14:paraId="67CCD2C9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5CA162B" w14:textId="77777777"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 lin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64C15453" w14:textId="59FDAFF6" w:rsidR="00D1561E" w:rsidRPr="00AA6674" w:rsidRDefault="000743E7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ie</w:t>
            </w:r>
          </w:p>
        </w:tc>
      </w:tr>
      <w:tr w:rsidR="0026073C" w:rsidRPr="00AA6674" w14:paraId="7C5F84AD" w14:textId="77777777" w:rsidTr="00707031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7BF52AB" w14:textId="77777777" w:rsidR="0026073C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SB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1D3484E" w14:textId="15B86666" w:rsidR="0026073C" w:rsidRPr="00AA6674" w:rsidRDefault="00E703BA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</w:t>
            </w:r>
            <w:r w:rsidR="0026073C" w:rsidRP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3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189BE89" w14:textId="6DAC4992" w:rsidR="0026073C" w:rsidRPr="00AA6674" w:rsidRDefault="00E703BA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Brak</w:t>
            </w:r>
          </w:p>
        </w:tc>
      </w:tr>
      <w:tr w:rsidR="0026073C" w:rsidRPr="00AA6674" w14:paraId="56BDC7E1" w14:textId="77777777" w:rsidTr="00707031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771EB2A" w14:textId="77777777" w:rsidR="0026073C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8579015" w14:textId="77777777"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x 2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23F7024" w14:textId="77777777" w:rsidR="0026073C" w:rsidRPr="00AA6674" w:rsidRDefault="00707031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Obsługa myszki USB</w:t>
            </w:r>
          </w:p>
        </w:tc>
      </w:tr>
      <w:tr w:rsidR="00D1561E" w:rsidRPr="00AA6674" w14:paraId="275EBCD9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9A9E26C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1560385B" w14:textId="77777777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14:paraId="503C8301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87F96BD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1C6BC8E" w14:textId="77777777" w:rsidR="00D1561E" w:rsidRPr="00AA6674" w:rsidRDefault="00AC46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C 12V</w:t>
            </w:r>
          </w:p>
        </w:tc>
      </w:tr>
      <w:tr w:rsidR="00D1561E" w:rsidRPr="00AA6674" w14:paraId="1F89C121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C7A9B06" w14:textId="77777777"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469A10F7" w14:textId="6CA972A3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</w:t>
            </w:r>
            <w:r w:rsidR="001C15F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6</w:t>
            </w: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*3</w:t>
            </w:r>
            <w:r w:rsidR="001C15F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</w:t>
            </w: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*</w:t>
            </w:r>
            <w:r w:rsidR="007E08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6</w:t>
            </w: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m</w:t>
            </w:r>
          </w:p>
        </w:tc>
      </w:tr>
      <w:tr w:rsidR="00D1561E" w:rsidRPr="00333497" w14:paraId="479B7460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2C2C9F6" w14:textId="77777777"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14:paraId="05CA93F9" w14:textId="77777777" w:rsidR="00D1561E" w:rsidRPr="00AA5699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</w:t>
            </w:r>
            <w:r w:rsidR="00707031"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/8/10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Mac OS X</w:t>
            </w:r>
          </w:p>
        </w:tc>
      </w:tr>
      <w:tr w:rsidR="00D1561E" w:rsidRPr="00AA6674" w14:paraId="4EF49F10" w14:textId="77777777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1CC6B32" w14:textId="77777777"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A39300A" w14:textId="77777777"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F8253A" w:rsidRPr="00AA6674" w14:paraId="0E5D6033" w14:textId="77777777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198701D4" w14:textId="77777777" w:rsidR="00F8253A" w:rsidRPr="00AA6674" w:rsidRDefault="00F8253A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otokoły siec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14:paraId="6B5DF3C3" w14:textId="77777777" w:rsidR="00F8253A" w:rsidRPr="005831C3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2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zestawienie połączenia z rejestratorem za NAT’em bez potrzeby przekierowania portów – dla sieci GSM/LT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Pn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automatyczne przekierowanie portów na routerz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loud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zapis w chmurze na DropBox’i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TS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możliwość wyprowadzenia strumieni RTSP z poszczególnych kanałów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DNS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M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powiadomienia E-Mail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F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– zapis snapshotów, ...</w:t>
            </w:r>
          </w:p>
        </w:tc>
      </w:tr>
      <w:tr w:rsidR="00F8253A" w:rsidRPr="00AA6674" w14:paraId="19F6016C" w14:textId="77777777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14:paraId="2F404EC8" w14:textId="77777777" w:rsidR="00F8253A" w:rsidRPr="00F8253A" w:rsidRDefault="00F8253A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Temperatura pracy | 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ilgot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14:paraId="511B28B8" w14:textId="77777777"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10°C ~ +55°C | 10%~90%</w:t>
            </w:r>
          </w:p>
        </w:tc>
      </w:tr>
      <w:tr w:rsidR="0052537B" w:rsidRPr="00AA6674" w14:paraId="100DFD7E" w14:textId="77777777" w:rsidTr="0052537B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14:paraId="0DA15944" w14:textId="77777777" w:rsidR="0052537B" w:rsidRPr="00F8253A" w:rsidRDefault="0052537B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D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14:paraId="01EA2EB1" w14:textId="77777777" w:rsidR="0052537B" w:rsidRPr="00F8253A" w:rsidRDefault="005253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SOD Shifted Sans Pro" w:hAnsi="SOD Shifted Sans Pro"/>
                <w:sz w:val="20"/>
                <w:szCs w:val="20"/>
              </w:rPr>
              <w:t>Do pobrania z http://serwer</w:t>
            </w:r>
            <w:r w:rsidRPr="00AD590B">
              <w:rPr>
                <w:rFonts w:ascii="SOD Shifted Sans Pro" w:hAnsi="SOD Shifted Sans Pro"/>
                <w:sz w:val="20"/>
                <w:szCs w:val="20"/>
              </w:rPr>
              <w:t>.merx.pl</w:t>
            </w:r>
          </w:p>
        </w:tc>
      </w:tr>
    </w:tbl>
    <w:p w14:paraId="03C27F4E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Sect="0052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E111" w14:textId="77777777" w:rsidR="00405584" w:rsidRDefault="00405584" w:rsidP="00FD0337">
      <w:pPr>
        <w:spacing w:after="0" w:line="240" w:lineRule="auto"/>
      </w:pPr>
      <w:r>
        <w:separator/>
      </w:r>
    </w:p>
  </w:endnote>
  <w:endnote w:type="continuationSeparator" w:id="0">
    <w:p w14:paraId="21B270ED" w14:textId="77777777" w:rsidR="00405584" w:rsidRDefault="00405584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A230" w14:textId="77777777" w:rsidR="00333497" w:rsidRDefault="00333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B3C" w14:textId="77777777" w:rsidR="0052537B" w:rsidRDefault="0052537B" w:rsidP="0052537B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6CFE1" wp14:editId="3041ADA7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C4FFF" w14:textId="77777777" w:rsidR="0052537B" w:rsidRDefault="0052537B" w:rsidP="00525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CF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05DC4FFF" w14:textId="77777777" w:rsidR="0052537B" w:rsidRDefault="0052537B" w:rsidP="00525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AF9B02" wp14:editId="05DA968A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CAD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Q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0r/3U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451A" w14:textId="77777777" w:rsidR="00333497" w:rsidRDefault="00333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EF8C" w14:textId="77777777" w:rsidR="00405584" w:rsidRDefault="00405584" w:rsidP="00FD0337">
      <w:pPr>
        <w:spacing w:after="0" w:line="240" w:lineRule="auto"/>
      </w:pPr>
      <w:r>
        <w:separator/>
      </w:r>
    </w:p>
  </w:footnote>
  <w:footnote w:type="continuationSeparator" w:id="0">
    <w:p w14:paraId="3C971C2D" w14:textId="77777777" w:rsidR="00405584" w:rsidRDefault="00405584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715" w14:textId="77777777" w:rsidR="00333497" w:rsidRDefault="00333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165D" w14:textId="55F468DC" w:rsidR="00FD0337" w:rsidRPr="005831C3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5831C3">
      <w:rPr>
        <w:rFonts w:ascii="SOD Shifted Sans Pro Blk" w:hAnsi="SOD Shifted Sans Pro Blk"/>
        <w:sz w:val="40"/>
        <w:szCs w:val="28"/>
      </w:rPr>
      <w:t>MERX 4K-1</w:t>
    </w:r>
    <w:r w:rsidR="00A30CB1">
      <w:rPr>
        <w:rFonts w:ascii="SOD Shifted Sans Pro Blk" w:hAnsi="SOD Shifted Sans Pro Blk"/>
        <w:sz w:val="40"/>
        <w:szCs w:val="28"/>
      </w:rPr>
      <w:t>104</w:t>
    </w:r>
    <w:r w:rsidRPr="001061E0">
      <w:rPr>
        <w:rFonts w:ascii="SOD Shifted Sans Pro Blk" w:hAnsi="SOD Shifted Sans Pro Blk"/>
        <w:sz w:val="40"/>
        <w:szCs w:val="28"/>
      </w:rPr>
      <w:br/>
    </w:r>
    <w:r w:rsidR="00E90F56">
      <w:rPr>
        <w:rFonts w:ascii="SOD Shifted Sans Pro" w:hAnsi="SOD Shifted Sans Pro"/>
        <w:sz w:val="24"/>
        <w:szCs w:val="28"/>
      </w:rPr>
      <w:t>IP r</w:t>
    </w:r>
    <w:r>
      <w:rPr>
        <w:rFonts w:ascii="SOD Shifted Sans Pro" w:hAnsi="SOD Shifted Sans Pro"/>
        <w:sz w:val="24"/>
        <w:szCs w:val="28"/>
      </w:rPr>
      <w:t xml:space="preserve">ejestrator </w:t>
    </w:r>
    <w:r w:rsidR="00E90F56">
      <w:rPr>
        <w:rFonts w:ascii="SOD Shifted Sans Pro" w:hAnsi="SOD Shifted Sans Pro"/>
        <w:sz w:val="24"/>
        <w:szCs w:val="28"/>
      </w:rPr>
      <w:t>N</w:t>
    </w:r>
    <w:r>
      <w:rPr>
        <w:rFonts w:ascii="SOD Shifted Sans Pro" w:hAnsi="SOD Shifted Sans Pro"/>
        <w:sz w:val="24"/>
        <w:szCs w:val="28"/>
      </w:rPr>
      <w:t xml:space="preserve">VR </w:t>
    </w:r>
    <w:r w:rsidR="00E23C61">
      <w:rPr>
        <w:rFonts w:ascii="SOD Shifted Sans Pro" w:hAnsi="SOD Shifted Sans Pro"/>
        <w:sz w:val="24"/>
        <w:szCs w:val="28"/>
      </w:rPr>
      <w:t>4K -</w:t>
    </w:r>
    <w:r w:rsidR="00333497">
      <w:rPr>
        <w:rFonts w:ascii="SOD Shifted Sans Pro" w:hAnsi="SOD Shifted Sans Pro"/>
        <w:sz w:val="24"/>
        <w:szCs w:val="28"/>
      </w:rPr>
      <w:t xml:space="preserve"> 4</w:t>
    </w:r>
    <w:r w:rsidR="00E90F56">
      <w:rPr>
        <w:rFonts w:ascii="SOD Shifted Sans Pro" w:hAnsi="SOD Shifted Sans Pro"/>
        <w:sz w:val="24"/>
        <w:szCs w:val="28"/>
      </w:rPr>
      <w:t xml:space="preserve"> kanał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6933" w14:textId="77777777" w:rsidR="00333497" w:rsidRDefault="003334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91244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981883971">
    <w:abstractNumId w:val="1"/>
  </w:num>
  <w:num w:numId="3" w16cid:durableId="150165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0743E7"/>
    <w:rsid w:val="000D2A1D"/>
    <w:rsid w:val="000D5103"/>
    <w:rsid w:val="001061E0"/>
    <w:rsid w:val="0012635E"/>
    <w:rsid w:val="001C15FC"/>
    <w:rsid w:val="002302D9"/>
    <w:rsid w:val="0026073C"/>
    <w:rsid w:val="00333497"/>
    <w:rsid w:val="003729F5"/>
    <w:rsid w:val="00405584"/>
    <w:rsid w:val="0052537B"/>
    <w:rsid w:val="00540D32"/>
    <w:rsid w:val="005831C3"/>
    <w:rsid w:val="005C3D74"/>
    <w:rsid w:val="005F426E"/>
    <w:rsid w:val="005F5866"/>
    <w:rsid w:val="00626092"/>
    <w:rsid w:val="00652C83"/>
    <w:rsid w:val="006D62FE"/>
    <w:rsid w:val="00707031"/>
    <w:rsid w:val="00760120"/>
    <w:rsid w:val="007E083A"/>
    <w:rsid w:val="008C6FC6"/>
    <w:rsid w:val="009B6BF1"/>
    <w:rsid w:val="00A30CB1"/>
    <w:rsid w:val="00A30FDD"/>
    <w:rsid w:val="00A5128C"/>
    <w:rsid w:val="00A725C0"/>
    <w:rsid w:val="00AA5699"/>
    <w:rsid w:val="00AA6674"/>
    <w:rsid w:val="00AC467B"/>
    <w:rsid w:val="00AD590B"/>
    <w:rsid w:val="00AE6885"/>
    <w:rsid w:val="00B87899"/>
    <w:rsid w:val="00CD7019"/>
    <w:rsid w:val="00D1561E"/>
    <w:rsid w:val="00E23C61"/>
    <w:rsid w:val="00E703BA"/>
    <w:rsid w:val="00E90F56"/>
    <w:rsid w:val="00ED049F"/>
    <w:rsid w:val="00F11FB7"/>
    <w:rsid w:val="00F540F4"/>
    <w:rsid w:val="00F8253A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27E0"/>
  <w15:chartTrackingRefBased/>
  <w15:docId w15:val="{118A86B6-1CB8-4FB0-8642-7E2CA7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dn.merx.pl/1354-thickbox/merx-4k-808-2-rejestrator-nvr-dla-8-kamer-ip-z-obsluga-2-dyskow-twardych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2392-7A54-49C5-AAF3-9BEB175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mateu</cp:lastModifiedBy>
  <cp:revision>16</cp:revision>
  <cp:lastPrinted>2015-07-29T07:37:00Z</cp:lastPrinted>
  <dcterms:created xsi:type="dcterms:W3CDTF">2019-03-07T11:31:00Z</dcterms:created>
  <dcterms:modified xsi:type="dcterms:W3CDTF">2023-02-24T13:31:00Z</dcterms:modified>
</cp:coreProperties>
</file>